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0CF" w:rsidRDefault="007E30CF" w:rsidP="007E30CF">
      <w:pPr>
        <w:pStyle w:val="Nagwek1"/>
        <w:jc w:val="center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Protokół IX/19</w:t>
      </w:r>
    </w:p>
    <w:p w:rsidR="007E30CF" w:rsidRDefault="007E30CF" w:rsidP="007E30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Sesji Rady Gminy i Miasta Odolanów</w:t>
      </w:r>
    </w:p>
    <w:p w:rsidR="007E30CF" w:rsidRDefault="007E30CF" w:rsidP="007E30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 czerwca 2019 r., rozpoczęcie o godz. 13.00</w:t>
      </w:r>
    </w:p>
    <w:p w:rsidR="007E30CF" w:rsidRDefault="007E30CF" w:rsidP="007E30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ząd Gminy i Miasta w Odolanowie, ul. Rynek 11</w:t>
      </w:r>
    </w:p>
    <w:p w:rsidR="007E30CF" w:rsidRPr="007E30CF" w:rsidRDefault="007E30CF" w:rsidP="007E30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0CF" w:rsidRDefault="007E30CF" w:rsidP="007E30C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d 1. Otwarcie sesji.</w:t>
      </w:r>
    </w:p>
    <w:p w:rsidR="007E30CF" w:rsidRDefault="007E30CF" w:rsidP="007E30C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i Miasta Odolanów Janusz Szustkiewicz powitał wszystkich obecnych, a następnie otworzył IX nadzwyczajną sesję Rady</w:t>
      </w:r>
      <w:r>
        <w:rPr>
          <w:rFonts w:ascii="Times New Roman" w:hAnsi="Times New Roman" w:cs="Times New Roman"/>
          <w:sz w:val="24"/>
        </w:rPr>
        <w:t xml:space="preserve"> Gminy i Miasta Odolanów.</w:t>
      </w:r>
    </w:p>
    <w:p w:rsidR="007E30CF" w:rsidRDefault="007E30CF" w:rsidP="007E30C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E30CF" w:rsidRDefault="007E30CF" w:rsidP="007E30C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d 2. Stwierdzenie prawomocności obrad i przyjęcie porządku posiedzenia.</w:t>
      </w:r>
    </w:p>
    <w:p w:rsidR="007E30CF" w:rsidRDefault="007E30CF" w:rsidP="007E30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poprosił Radnych o zalogowanie się do elektronicznego systemu głosowania. Przewodniczący Rady oświadczył, iż zgodnie z listą obecności aktualnie w posiedzeniu uczestniczy 13 radnych, co stanowi, że Rada może obradować i podejmować prawomocne uchwały </w:t>
      </w:r>
      <w:r w:rsidR="005C0F15">
        <w:rPr>
          <w:rFonts w:ascii="Times New Roman" w:hAnsi="Times New Roman" w:cs="Times New Roman"/>
          <w:sz w:val="24"/>
          <w:szCs w:val="24"/>
        </w:rPr>
        <w:t>(radny Jan Kowalski przybył na posiedzenie Rady o godzinie 13:09.</w:t>
      </w:r>
      <w:r w:rsidR="005C0F15" w:rsidRPr="001E077C">
        <w:rPr>
          <w:rFonts w:ascii="Times New Roman" w:hAnsi="Times New Roman" w:cs="Times New Roman"/>
          <w:sz w:val="24"/>
          <w:szCs w:val="24"/>
        </w:rPr>
        <w:t xml:space="preserve"> </w:t>
      </w:r>
      <w:r w:rsidR="005C0F15">
        <w:rPr>
          <w:rFonts w:ascii="Times New Roman" w:hAnsi="Times New Roman" w:cs="Times New Roman"/>
          <w:sz w:val="24"/>
          <w:szCs w:val="24"/>
        </w:rPr>
        <w:t xml:space="preserve">Stan Rady - 14 radnych) </w:t>
      </w:r>
      <w:r>
        <w:rPr>
          <w:rFonts w:ascii="Times New Roman" w:hAnsi="Times New Roman" w:cs="Times New Roman"/>
          <w:sz w:val="24"/>
          <w:szCs w:val="24"/>
        </w:rPr>
        <w:t xml:space="preserve"> – listy obecności radnych oraz gości stanowią </w:t>
      </w:r>
      <w:r>
        <w:rPr>
          <w:rFonts w:ascii="Times New Roman" w:hAnsi="Times New Roman" w:cs="Times New Roman"/>
          <w:b/>
          <w:i/>
          <w:sz w:val="24"/>
          <w:szCs w:val="24"/>
        </w:rPr>
        <w:t>załączniki nr 1 i nr 2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 Nieobecna </w:t>
      </w:r>
      <w:r w:rsidR="005C0F15">
        <w:rPr>
          <w:rFonts w:ascii="Times New Roman" w:hAnsi="Times New Roman" w:cs="Times New Roman"/>
          <w:sz w:val="24"/>
          <w:szCs w:val="24"/>
        </w:rPr>
        <w:t xml:space="preserve">na sesji była radna </w:t>
      </w:r>
      <w:r>
        <w:rPr>
          <w:rFonts w:ascii="Times New Roman" w:hAnsi="Times New Roman" w:cs="Times New Roman"/>
          <w:sz w:val="24"/>
          <w:szCs w:val="24"/>
        </w:rPr>
        <w:t>Barbara Cebulska.</w:t>
      </w:r>
    </w:p>
    <w:p w:rsidR="007E30CF" w:rsidRDefault="007E30CF" w:rsidP="007E30CF">
      <w:pPr>
        <w:tabs>
          <w:tab w:val="left" w:pos="38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zaproponował wprowadzenie następujących zmian do proponowanego porządku obrad wraz ze zmianą numeracji:</w:t>
      </w:r>
    </w:p>
    <w:p w:rsidR="007E30CF" w:rsidRDefault="007E30CF" w:rsidP="007E30C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enie projektów uchwał:</w:t>
      </w:r>
    </w:p>
    <w:p w:rsidR="007E30CF" w:rsidRPr="0003544D" w:rsidRDefault="007E30CF" w:rsidP="007E30CF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3006">
        <w:rPr>
          <w:rFonts w:ascii="Times New Roman" w:hAnsi="Times New Roman" w:cs="Times New Roman"/>
          <w:sz w:val="24"/>
          <w:szCs w:val="24"/>
        </w:rPr>
        <w:t xml:space="preserve">Podjęcie uchwały </w:t>
      </w:r>
      <w:r>
        <w:rPr>
          <w:rFonts w:ascii="Times New Roman" w:hAnsi="Times New Roman" w:cs="Times New Roman"/>
          <w:b/>
          <w:sz w:val="24"/>
          <w:szCs w:val="24"/>
        </w:rPr>
        <w:t>IX/88</w:t>
      </w:r>
      <w:r w:rsidRPr="00E87ACE">
        <w:rPr>
          <w:rFonts w:ascii="Times New Roman" w:hAnsi="Times New Roman" w:cs="Times New Roman"/>
          <w:b/>
          <w:sz w:val="24"/>
          <w:szCs w:val="24"/>
        </w:rPr>
        <w:t>/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8D8">
        <w:rPr>
          <w:rFonts w:ascii="Times New Roman" w:hAnsi="Times New Roman" w:cs="Times New Roman"/>
          <w:bCs/>
          <w:sz w:val="24"/>
          <w:szCs w:val="24"/>
        </w:rPr>
        <w:t xml:space="preserve">w sprawie </w:t>
      </w:r>
      <w:r w:rsidRPr="0003544D">
        <w:rPr>
          <w:rFonts w:ascii="Times New Roman" w:hAnsi="Times New Roman" w:cs="Times New Roman"/>
          <w:sz w:val="24"/>
          <w:szCs w:val="24"/>
        </w:rPr>
        <w:t>zmiany uchwały w sprawie uchwalenia Wieloletniej Prognozy Finansowej.</w:t>
      </w:r>
    </w:p>
    <w:p w:rsidR="007E30CF" w:rsidRDefault="007E30CF" w:rsidP="007E30CF">
      <w:pPr>
        <w:keepNext/>
        <w:spacing w:after="48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- P</w:t>
      </w:r>
      <w:r w:rsidRPr="00F70ABE">
        <w:rPr>
          <w:rFonts w:ascii="Times New Roman" w:hAnsi="Times New Roman" w:cs="Times New Roman"/>
          <w:bCs/>
          <w:sz w:val="24"/>
          <w:szCs w:val="24"/>
        </w:rPr>
        <w:t xml:space="preserve">odjęcie uchwały </w:t>
      </w:r>
      <w:r>
        <w:rPr>
          <w:rFonts w:ascii="Times New Roman" w:hAnsi="Times New Roman" w:cs="Times New Roman"/>
          <w:b/>
          <w:bCs/>
          <w:sz w:val="24"/>
          <w:szCs w:val="24"/>
        </w:rPr>
        <w:t>IX/91</w:t>
      </w:r>
      <w:r w:rsidRPr="00F70ABE">
        <w:rPr>
          <w:rFonts w:ascii="Times New Roman" w:hAnsi="Times New Roman" w:cs="Times New Roman"/>
          <w:b/>
          <w:bCs/>
          <w:sz w:val="24"/>
          <w:szCs w:val="24"/>
        </w:rPr>
        <w:t xml:space="preserve">/19 </w:t>
      </w:r>
      <w:r w:rsidRPr="00F70ABE">
        <w:rPr>
          <w:rFonts w:ascii="Times New Roman" w:hAnsi="Times New Roman" w:cs="Times New Roman"/>
          <w:bCs/>
          <w:sz w:val="24"/>
          <w:szCs w:val="24"/>
        </w:rPr>
        <w:t xml:space="preserve">w sprawie </w:t>
      </w:r>
      <w:r w:rsidRPr="000354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rażenia zgody na wspóln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0354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 Nadleśnictwem Antonin realizację zadania pn: "Przebudowa drogi gminnej nr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0354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96288P Bonikó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Pr="000354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anowiec-Ś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eca, ul. Granowiecka w Świecy II.</w:t>
      </w:r>
    </w:p>
    <w:p w:rsidR="007E30CF" w:rsidRDefault="007E30CF" w:rsidP="007E30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poprosił o przegłosowanie proponowanych zmian porządku obrad. Proponowane zmiany zostały przyjęt</w:t>
      </w:r>
      <w:r w:rsidR="005C0F15">
        <w:rPr>
          <w:rFonts w:ascii="Times New Roman" w:hAnsi="Times New Roman" w:cs="Times New Roman"/>
          <w:sz w:val="24"/>
          <w:szCs w:val="24"/>
        </w:rPr>
        <w:t>e 13 głosami „za” na stan 13</w:t>
      </w:r>
      <w:r>
        <w:rPr>
          <w:rFonts w:ascii="Times New Roman" w:hAnsi="Times New Roman" w:cs="Times New Roman"/>
          <w:sz w:val="24"/>
          <w:szCs w:val="24"/>
        </w:rPr>
        <w:t xml:space="preserve"> Radnych obecnych na sesji. Następnie Przewodniczący poprosił o przegłosowanie nowego porządku obrad. </w:t>
      </w:r>
      <w:r w:rsidR="005C0F15">
        <w:rPr>
          <w:rFonts w:ascii="Times New Roman" w:hAnsi="Times New Roman" w:cs="Times New Roman"/>
          <w:sz w:val="24"/>
          <w:szCs w:val="24"/>
        </w:rPr>
        <w:t>Nowy porządek został przyjęty 13 głosami „za” na stan 13</w:t>
      </w:r>
      <w:r>
        <w:rPr>
          <w:rFonts w:ascii="Times New Roman" w:hAnsi="Times New Roman" w:cs="Times New Roman"/>
          <w:sz w:val="24"/>
          <w:szCs w:val="24"/>
        </w:rPr>
        <w:t xml:space="preserve"> Radnych obecnych na sesji.</w:t>
      </w:r>
    </w:p>
    <w:p w:rsidR="007E30CF" w:rsidRDefault="007E30CF" w:rsidP="007E30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0CF" w:rsidRPr="007E30CF" w:rsidRDefault="007E30CF" w:rsidP="007E30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mianach porządek przedstawiał się następująco: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1. Otwarcie sesji.</w:t>
      </w:r>
    </w:p>
    <w:p w:rsidR="007E30CF" w:rsidRDefault="007E30CF" w:rsidP="007E30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Stwierdzenie prawomocności obrad i przyjęcie porządku obrad.</w:t>
      </w:r>
    </w:p>
    <w:p w:rsidR="007E30CF" w:rsidRDefault="007E30CF" w:rsidP="007E30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 Omówienie, dyskusja i głosowanie nad projektami uchwał:</w:t>
      </w:r>
    </w:p>
    <w:p w:rsidR="007E30CF" w:rsidRPr="007E30CF" w:rsidRDefault="007E30CF" w:rsidP="007E30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7A37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IX/88</w:t>
      </w:r>
      <w:r w:rsidRPr="00E87ACE">
        <w:rPr>
          <w:rFonts w:ascii="Times New Roman" w:hAnsi="Times New Roman" w:cs="Times New Roman"/>
          <w:b/>
          <w:sz w:val="24"/>
          <w:szCs w:val="24"/>
        </w:rPr>
        <w:t>/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8D8">
        <w:rPr>
          <w:rFonts w:ascii="Times New Roman" w:hAnsi="Times New Roman" w:cs="Times New Roman"/>
          <w:bCs/>
          <w:sz w:val="24"/>
          <w:szCs w:val="24"/>
        </w:rPr>
        <w:t xml:space="preserve">w sprawie </w:t>
      </w:r>
      <w:r w:rsidRPr="0003544D">
        <w:rPr>
          <w:rFonts w:ascii="Times New Roman" w:hAnsi="Times New Roman" w:cs="Times New Roman"/>
          <w:sz w:val="24"/>
          <w:szCs w:val="24"/>
        </w:rPr>
        <w:t>zmiany uchwały w sprawie uchwalenia Wieloletniej Prognozy Finansowej.</w:t>
      </w:r>
    </w:p>
    <w:p w:rsidR="007E30CF" w:rsidRPr="00CE7A37" w:rsidRDefault="007E30CF" w:rsidP="007E30C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IX/89</w:t>
      </w:r>
      <w:r w:rsidRPr="00CE7A37">
        <w:rPr>
          <w:rFonts w:ascii="Times New Roman" w:hAnsi="Times New Roman"/>
          <w:b/>
          <w:sz w:val="24"/>
          <w:szCs w:val="24"/>
        </w:rPr>
        <w:t>/1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ieniająca uchwałę w sprawie uchwały budżetowej na rok 2019</w:t>
      </w:r>
    </w:p>
    <w:p w:rsidR="007E30CF" w:rsidRDefault="007E30CF" w:rsidP="007E30CF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7A37">
        <w:rPr>
          <w:rFonts w:ascii="Times New Roman" w:hAnsi="Times New Roman"/>
          <w:b/>
          <w:sz w:val="24"/>
          <w:szCs w:val="24"/>
        </w:rPr>
        <w:t>-</w:t>
      </w:r>
      <w:r w:rsidRPr="00CE7A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X/90</w:t>
      </w:r>
      <w:r w:rsidRPr="00CE7A37">
        <w:rPr>
          <w:rFonts w:ascii="Times New Roman" w:hAnsi="Times New Roman"/>
          <w:b/>
          <w:sz w:val="24"/>
          <w:szCs w:val="24"/>
        </w:rPr>
        <w:t>/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7A37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przyznania medalu-plakietki „Za zasługi dla Ziemi Odolanowskiej”</w:t>
      </w:r>
    </w:p>
    <w:p w:rsidR="007E30CF" w:rsidRPr="007E30CF" w:rsidRDefault="007E30CF" w:rsidP="007E30CF">
      <w:pPr>
        <w:keepNext/>
        <w:spacing w:after="48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IX/91</w:t>
      </w:r>
      <w:r w:rsidRPr="00F70ABE">
        <w:rPr>
          <w:rFonts w:ascii="Times New Roman" w:hAnsi="Times New Roman" w:cs="Times New Roman"/>
          <w:b/>
          <w:bCs/>
          <w:sz w:val="24"/>
          <w:szCs w:val="24"/>
        </w:rPr>
        <w:t xml:space="preserve">/19 </w:t>
      </w:r>
      <w:r w:rsidRPr="00F70ABE">
        <w:rPr>
          <w:rFonts w:ascii="Times New Roman" w:hAnsi="Times New Roman" w:cs="Times New Roman"/>
          <w:bCs/>
          <w:sz w:val="24"/>
          <w:szCs w:val="24"/>
        </w:rPr>
        <w:t xml:space="preserve">w sprawie </w:t>
      </w:r>
      <w:r w:rsidRPr="000354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rażenia zgody na wspólną z Nadleśnictwem Antonin realizację zadania pn: "Przebudowa drogi gminnej nr 796288P Bonikó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Pr="000354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anowiec-Ś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eca, ul. Granowiecka w Świecy II</w:t>
      </w:r>
    </w:p>
    <w:p w:rsidR="007E30CF" w:rsidRDefault="007E30CF" w:rsidP="007E30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Dyskusja, zapytania, wolne wnioski.</w:t>
      </w:r>
    </w:p>
    <w:p w:rsidR="007E30CF" w:rsidRDefault="007E30CF" w:rsidP="007E30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Zakończenie obrad IX sesji.</w:t>
      </w:r>
    </w:p>
    <w:p w:rsidR="007E30CF" w:rsidRPr="007E30CF" w:rsidRDefault="007E30CF" w:rsidP="007E30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E30CF" w:rsidRDefault="007E30CF" w:rsidP="007E30C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d 3. Podjęcie uchwał.</w:t>
      </w:r>
    </w:p>
    <w:p w:rsidR="007E30CF" w:rsidRPr="00F410EC" w:rsidRDefault="00F410EC" w:rsidP="007E30C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kt uchwały </w:t>
      </w:r>
      <w:r w:rsidR="007E30CF">
        <w:rPr>
          <w:rFonts w:ascii="Times New Roman" w:hAnsi="Times New Roman" w:cs="Times New Roman"/>
          <w:b/>
          <w:sz w:val="24"/>
          <w:szCs w:val="24"/>
        </w:rPr>
        <w:t>IX/88</w:t>
      </w:r>
      <w:r w:rsidR="007E30CF" w:rsidRPr="00E87ACE">
        <w:rPr>
          <w:rFonts w:ascii="Times New Roman" w:hAnsi="Times New Roman" w:cs="Times New Roman"/>
          <w:b/>
          <w:sz w:val="24"/>
          <w:szCs w:val="24"/>
        </w:rPr>
        <w:t>/19</w:t>
      </w:r>
      <w:r w:rsidR="007E30CF">
        <w:rPr>
          <w:rFonts w:ascii="Times New Roman" w:hAnsi="Times New Roman" w:cs="Times New Roman"/>
          <w:sz w:val="24"/>
          <w:szCs w:val="24"/>
        </w:rPr>
        <w:t xml:space="preserve"> </w:t>
      </w:r>
      <w:r w:rsidR="007E30CF" w:rsidRPr="002948D8">
        <w:rPr>
          <w:rFonts w:ascii="Times New Roman" w:hAnsi="Times New Roman" w:cs="Times New Roman"/>
          <w:bCs/>
          <w:sz w:val="24"/>
          <w:szCs w:val="24"/>
        </w:rPr>
        <w:t xml:space="preserve">w sprawie </w:t>
      </w:r>
      <w:r w:rsidR="007E30CF" w:rsidRPr="0003544D">
        <w:rPr>
          <w:rFonts w:ascii="Times New Roman" w:hAnsi="Times New Roman" w:cs="Times New Roman"/>
          <w:sz w:val="24"/>
          <w:szCs w:val="24"/>
        </w:rPr>
        <w:t>zmiany uchwały w sprawie uchwalenia W</w:t>
      </w:r>
      <w:r>
        <w:rPr>
          <w:rFonts w:ascii="Times New Roman" w:hAnsi="Times New Roman" w:cs="Times New Roman"/>
          <w:sz w:val="24"/>
          <w:szCs w:val="24"/>
        </w:rPr>
        <w:t xml:space="preserve">ieloletniej Prognozy Finansowej omówiła i odczytała Skarbnik Beata Gościniak. Uchwała została przyjęta 14 głosami „za” na stan 14 Radnych obecnych na sesji i stanowi </w:t>
      </w:r>
      <w:r>
        <w:rPr>
          <w:rFonts w:ascii="Times New Roman" w:hAnsi="Times New Roman" w:cs="Times New Roman"/>
          <w:b/>
          <w:i/>
          <w:sz w:val="24"/>
          <w:szCs w:val="24"/>
        </w:rPr>
        <w:t>załącznik nr 3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7E30CF" w:rsidRPr="00F410EC" w:rsidRDefault="00F410EC" w:rsidP="007E30C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jekt uchwały </w:t>
      </w:r>
      <w:r w:rsidR="007E30CF">
        <w:rPr>
          <w:rFonts w:ascii="Times New Roman" w:hAnsi="Times New Roman"/>
          <w:b/>
          <w:sz w:val="24"/>
          <w:szCs w:val="24"/>
        </w:rPr>
        <w:t>IX/89</w:t>
      </w:r>
      <w:r w:rsidR="007E30CF" w:rsidRPr="00CE7A37">
        <w:rPr>
          <w:rFonts w:ascii="Times New Roman" w:hAnsi="Times New Roman"/>
          <w:b/>
          <w:sz w:val="24"/>
          <w:szCs w:val="24"/>
        </w:rPr>
        <w:t>/19</w:t>
      </w:r>
      <w:r w:rsidR="007E30CF">
        <w:rPr>
          <w:rFonts w:ascii="Times New Roman" w:hAnsi="Times New Roman"/>
          <w:b/>
          <w:sz w:val="24"/>
          <w:szCs w:val="24"/>
        </w:rPr>
        <w:t xml:space="preserve"> </w:t>
      </w:r>
      <w:r w:rsidR="007E30CF">
        <w:rPr>
          <w:rFonts w:ascii="Times New Roman" w:hAnsi="Times New Roman"/>
          <w:sz w:val="24"/>
          <w:szCs w:val="24"/>
        </w:rPr>
        <w:t>zmieniająca uchwałę w sprawie uchwały budżetowej na rok 2019</w:t>
      </w:r>
      <w:r w:rsidRPr="00F41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mówiła i odczytała Skarbnik Beata Gościniak. Uchwała została przyjęta 14 głosami „za” na stan 14 Radnych obecnych na sesji i stanowi </w:t>
      </w:r>
      <w:r>
        <w:rPr>
          <w:rFonts w:ascii="Times New Roman" w:hAnsi="Times New Roman" w:cs="Times New Roman"/>
          <w:b/>
          <w:i/>
          <w:sz w:val="24"/>
          <w:szCs w:val="24"/>
        </w:rPr>
        <w:t>załącznik nr 4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F410EC" w:rsidRPr="00F410EC" w:rsidRDefault="00F410EC" w:rsidP="00F410E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jekt uchwały </w:t>
      </w:r>
      <w:r w:rsidR="007E30CF">
        <w:rPr>
          <w:rFonts w:ascii="Times New Roman" w:hAnsi="Times New Roman"/>
          <w:b/>
          <w:sz w:val="24"/>
          <w:szCs w:val="24"/>
        </w:rPr>
        <w:t>IX/90</w:t>
      </w:r>
      <w:r w:rsidR="007E30CF" w:rsidRPr="00CE7A37">
        <w:rPr>
          <w:rFonts w:ascii="Times New Roman" w:hAnsi="Times New Roman"/>
          <w:b/>
          <w:sz w:val="24"/>
          <w:szCs w:val="24"/>
        </w:rPr>
        <w:t>/19</w:t>
      </w:r>
      <w:r w:rsidR="007E30CF">
        <w:rPr>
          <w:rFonts w:ascii="Times New Roman" w:hAnsi="Times New Roman"/>
          <w:sz w:val="24"/>
          <w:szCs w:val="24"/>
        </w:rPr>
        <w:t xml:space="preserve"> </w:t>
      </w:r>
      <w:r w:rsidR="007E30CF" w:rsidRPr="00CE7A37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przyznania medalu-plakietki „Za zasługi dla Ziemi Odolanowskiej”</w:t>
      </w:r>
      <w:r w:rsidRPr="00F410EC">
        <w:rPr>
          <w:rFonts w:ascii="Times New Roman" w:hAnsi="Times New Roman" w:cs="Times New Roman"/>
          <w:sz w:val="24"/>
          <w:szCs w:val="24"/>
        </w:rPr>
        <w:t xml:space="preserve"> </w:t>
      </w:r>
      <w:r w:rsidR="005C0F15">
        <w:rPr>
          <w:rFonts w:ascii="Times New Roman" w:hAnsi="Times New Roman" w:cs="Times New Roman"/>
          <w:sz w:val="24"/>
          <w:szCs w:val="24"/>
        </w:rPr>
        <w:t>omówił i odczytał</w:t>
      </w:r>
      <w:r>
        <w:rPr>
          <w:rFonts w:ascii="Times New Roman" w:hAnsi="Times New Roman" w:cs="Times New Roman"/>
          <w:sz w:val="24"/>
          <w:szCs w:val="24"/>
        </w:rPr>
        <w:t xml:space="preserve"> Przewodniczący Janusz Szustkiewicz. Uchwała została przyjęta 14 głosami „za” na stan 14 Radnych obecnych na sesji i stanowi </w:t>
      </w:r>
      <w:r>
        <w:rPr>
          <w:rFonts w:ascii="Times New Roman" w:hAnsi="Times New Roman" w:cs="Times New Roman"/>
          <w:b/>
          <w:i/>
          <w:sz w:val="24"/>
          <w:szCs w:val="24"/>
        </w:rPr>
        <w:t>załącznik nr 5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F410EC" w:rsidRPr="00F410EC" w:rsidRDefault="00F410EC" w:rsidP="00F410E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10E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ojekt uchwał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7E30CF">
        <w:rPr>
          <w:rFonts w:ascii="Times New Roman" w:hAnsi="Times New Roman" w:cs="Times New Roman"/>
          <w:b/>
          <w:bCs/>
          <w:sz w:val="24"/>
          <w:szCs w:val="24"/>
        </w:rPr>
        <w:t>IX/91</w:t>
      </w:r>
      <w:r w:rsidR="007E30CF" w:rsidRPr="00F70ABE">
        <w:rPr>
          <w:rFonts w:ascii="Times New Roman" w:hAnsi="Times New Roman" w:cs="Times New Roman"/>
          <w:b/>
          <w:bCs/>
          <w:sz w:val="24"/>
          <w:szCs w:val="24"/>
        </w:rPr>
        <w:t xml:space="preserve">/19 </w:t>
      </w:r>
      <w:r w:rsidR="007E30CF" w:rsidRPr="00F70ABE">
        <w:rPr>
          <w:rFonts w:ascii="Times New Roman" w:hAnsi="Times New Roman" w:cs="Times New Roman"/>
          <w:bCs/>
          <w:sz w:val="24"/>
          <w:szCs w:val="24"/>
        </w:rPr>
        <w:t xml:space="preserve">w sprawie </w:t>
      </w:r>
      <w:r w:rsidR="007E30CF" w:rsidRPr="000354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rażenia zgody na wspólną z Nadleśnictwem Antonin realizację zadania pn: "Przebudowa drogi gminnej nr 796288P Boników</w:t>
      </w:r>
      <w:r w:rsidR="007E30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="007E30CF" w:rsidRPr="000354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anowiec-Ś</w:t>
      </w:r>
      <w:r w:rsidR="007E30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eca, ul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ranowiecka w Świecy II</w:t>
      </w:r>
      <w:r w:rsidRPr="00F41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mówiła Skarbnik Beata Gościniak. U</w:t>
      </w:r>
      <w:r w:rsidR="005C0F15">
        <w:rPr>
          <w:rFonts w:ascii="Times New Roman" w:hAnsi="Times New Roman" w:cs="Times New Roman"/>
          <w:sz w:val="24"/>
          <w:szCs w:val="24"/>
        </w:rPr>
        <w:t>chwała została odczytana przez P</w:t>
      </w:r>
      <w:r>
        <w:rPr>
          <w:rFonts w:ascii="Times New Roman" w:hAnsi="Times New Roman" w:cs="Times New Roman"/>
          <w:sz w:val="24"/>
          <w:szCs w:val="24"/>
        </w:rPr>
        <w:t xml:space="preserve">rzewodniczącego </w:t>
      </w:r>
      <w:r w:rsidR="005C0F15">
        <w:rPr>
          <w:rFonts w:ascii="Times New Roman" w:hAnsi="Times New Roman" w:cs="Times New Roman"/>
          <w:sz w:val="24"/>
          <w:szCs w:val="24"/>
        </w:rPr>
        <w:t xml:space="preserve">Rady </w:t>
      </w:r>
      <w:r>
        <w:rPr>
          <w:rFonts w:ascii="Times New Roman" w:hAnsi="Times New Roman" w:cs="Times New Roman"/>
          <w:sz w:val="24"/>
          <w:szCs w:val="24"/>
        </w:rPr>
        <w:t xml:space="preserve">i została przyjęta 14 głosami „za” na stan 14 Radnych obecnych na sesji i stanowi </w:t>
      </w:r>
      <w:r>
        <w:rPr>
          <w:rFonts w:ascii="Times New Roman" w:hAnsi="Times New Roman" w:cs="Times New Roman"/>
          <w:b/>
          <w:i/>
          <w:sz w:val="24"/>
          <w:szCs w:val="24"/>
        </w:rPr>
        <w:t>załącznik nr 6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4623FB" w:rsidRDefault="004623FB" w:rsidP="007E30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głosowaniu nad uchwałą Burmistrz poprosił o głos i podziękował radnemu Grzegorzowi Fleischerowi za osobiste zaangażowanie w realizację zadania, jakim jest przebudowa ul. Granowieckiej w Świecy II. </w:t>
      </w:r>
    </w:p>
    <w:p w:rsidR="004623FB" w:rsidRDefault="004623FB" w:rsidP="007E30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dodał, że uchwała jest korzystna</w:t>
      </w:r>
      <w:r w:rsidR="00837D39">
        <w:rPr>
          <w:rFonts w:ascii="Times New Roman" w:hAnsi="Times New Roman" w:cs="Times New Roman"/>
          <w:sz w:val="24"/>
          <w:szCs w:val="24"/>
        </w:rPr>
        <w:t>.</w:t>
      </w:r>
    </w:p>
    <w:p w:rsidR="00837D39" w:rsidRDefault="00837D39" w:rsidP="007E30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0CF" w:rsidRDefault="00F410EC" w:rsidP="007E30C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Ad 4</w:t>
      </w:r>
      <w:r w:rsidR="007E30CF">
        <w:rPr>
          <w:rFonts w:ascii="Times New Roman" w:hAnsi="Times New Roman" w:cs="Times New Roman"/>
          <w:b/>
          <w:i/>
          <w:sz w:val="24"/>
          <w:szCs w:val="24"/>
        </w:rPr>
        <w:t>. Dyskusja, zapytania, wolne wnioski.</w:t>
      </w:r>
    </w:p>
    <w:p w:rsidR="00F410EC" w:rsidRDefault="00F410EC" w:rsidP="007E30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a Maria Skrzypińska </w:t>
      </w:r>
      <w:r w:rsidR="005C0F15">
        <w:rPr>
          <w:rFonts w:ascii="Times New Roman" w:hAnsi="Times New Roman" w:cs="Times New Roman"/>
          <w:sz w:val="24"/>
          <w:szCs w:val="24"/>
        </w:rPr>
        <w:t xml:space="preserve">w imieniu mieszkańców Odolanowa - Górki </w:t>
      </w:r>
      <w:r>
        <w:rPr>
          <w:rFonts w:ascii="Times New Roman" w:hAnsi="Times New Roman" w:cs="Times New Roman"/>
          <w:sz w:val="24"/>
          <w:szCs w:val="24"/>
        </w:rPr>
        <w:t xml:space="preserve">podziękowała </w:t>
      </w:r>
      <w:r w:rsidR="005C0F15">
        <w:rPr>
          <w:rFonts w:ascii="Times New Roman" w:hAnsi="Times New Roman" w:cs="Times New Roman"/>
          <w:sz w:val="24"/>
          <w:szCs w:val="24"/>
        </w:rPr>
        <w:t xml:space="preserve">Komendantowi Policji w Odolanowie </w:t>
      </w:r>
      <w:r>
        <w:rPr>
          <w:rFonts w:ascii="Times New Roman" w:hAnsi="Times New Roman" w:cs="Times New Roman"/>
          <w:sz w:val="24"/>
          <w:szCs w:val="24"/>
        </w:rPr>
        <w:t>za usunięcie samochodu, który stał na Górce</w:t>
      </w:r>
      <w:r w:rsidR="009C1E55">
        <w:rPr>
          <w:rFonts w:ascii="Times New Roman" w:hAnsi="Times New Roman" w:cs="Times New Roman"/>
          <w:sz w:val="24"/>
          <w:szCs w:val="24"/>
        </w:rPr>
        <w:t xml:space="preserve"> przez 2 la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0F15" w:rsidRDefault="00F410EC" w:rsidP="00F410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Marian Dolata podziękował </w:t>
      </w:r>
      <w:r w:rsidR="005C0F15">
        <w:rPr>
          <w:rFonts w:ascii="Times New Roman" w:hAnsi="Times New Roman" w:cs="Times New Roman"/>
          <w:sz w:val="24"/>
          <w:szCs w:val="24"/>
        </w:rPr>
        <w:t xml:space="preserve">Burmistrzowi </w:t>
      </w:r>
      <w:r>
        <w:rPr>
          <w:rFonts w:ascii="Times New Roman" w:hAnsi="Times New Roman" w:cs="Times New Roman"/>
          <w:sz w:val="24"/>
          <w:szCs w:val="24"/>
        </w:rPr>
        <w:t xml:space="preserve">za pomoc </w:t>
      </w:r>
      <w:r w:rsidR="005C0F15">
        <w:rPr>
          <w:rFonts w:ascii="Times New Roman" w:hAnsi="Times New Roman" w:cs="Times New Roman"/>
          <w:sz w:val="24"/>
          <w:szCs w:val="24"/>
        </w:rPr>
        <w:t xml:space="preserve">i wsparcie </w:t>
      </w:r>
      <w:r w:rsidR="009C1E55">
        <w:rPr>
          <w:rFonts w:ascii="Times New Roman" w:hAnsi="Times New Roman" w:cs="Times New Roman"/>
          <w:sz w:val="24"/>
          <w:szCs w:val="24"/>
        </w:rPr>
        <w:t xml:space="preserve">finansowe </w:t>
      </w:r>
      <w:r w:rsidR="005C0F15">
        <w:rPr>
          <w:rFonts w:ascii="Times New Roman" w:hAnsi="Times New Roman" w:cs="Times New Roman"/>
          <w:sz w:val="24"/>
          <w:szCs w:val="24"/>
        </w:rPr>
        <w:t>przy organizacji Kaczora. Radny p</w:t>
      </w:r>
      <w:r>
        <w:rPr>
          <w:rFonts w:ascii="Times New Roman" w:hAnsi="Times New Roman" w:cs="Times New Roman"/>
          <w:sz w:val="24"/>
          <w:szCs w:val="24"/>
        </w:rPr>
        <w:t xml:space="preserve">oprosił o powołanie komisji ds. szacowania suszy. </w:t>
      </w:r>
      <w:r w:rsidRPr="00F41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3FB" w:rsidRDefault="00F410EC" w:rsidP="00F410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Katarzyna Bzik zap</w:t>
      </w:r>
      <w:r w:rsidR="005C0F15">
        <w:rPr>
          <w:rFonts w:ascii="Times New Roman" w:hAnsi="Times New Roman" w:cs="Times New Roman"/>
          <w:sz w:val="24"/>
          <w:szCs w:val="24"/>
        </w:rPr>
        <w:t>ytała o możliwość oprysków na komar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623FB">
        <w:rPr>
          <w:rFonts w:ascii="Times New Roman" w:hAnsi="Times New Roman" w:cs="Times New Roman"/>
          <w:sz w:val="24"/>
          <w:szCs w:val="24"/>
        </w:rPr>
        <w:t>Plaga komarów jest duż</w:t>
      </w:r>
      <w:r w:rsidR="005C0F15">
        <w:rPr>
          <w:rFonts w:ascii="Times New Roman" w:hAnsi="Times New Roman" w:cs="Times New Roman"/>
          <w:sz w:val="24"/>
          <w:szCs w:val="24"/>
        </w:rPr>
        <w:t>ym problemem dla mieszkańców</w:t>
      </w:r>
      <w:r w:rsidR="004623FB">
        <w:rPr>
          <w:rFonts w:ascii="Times New Roman" w:hAnsi="Times New Roman" w:cs="Times New Roman"/>
          <w:sz w:val="24"/>
          <w:szCs w:val="24"/>
        </w:rPr>
        <w:t>.</w:t>
      </w:r>
    </w:p>
    <w:p w:rsidR="004623FB" w:rsidRDefault="004623FB" w:rsidP="00F410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 w dyskusji zabrał r</w:t>
      </w:r>
      <w:r w:rsidR="00F410EC">
        <w:rPr>
          <w:rFonts w:ascii="Times New Roman" w:hAnsi="Times New Roman" w:cs="Times New Roman"/>
          <w:sz w:val="24"/>
          <w:szCs w:val="24"/>
        </w:rPr>
        <w:t>adny Marcin Szorski</w:t>
      </w:r>
      <w:r>
        <w:rPr>
          <w:rFonts w:ascii="Times New Roman" w:hAnsi="Times New Roman" w:cs="Times New Roman"/>
          <w:sz w:val="24"/>
          <w:szCs w:val="24"/>
        </w:rPr>
        <w:t>, który zauważył, że opryski mają szkodliwy wpływ na pszczoły</w:t>
      </w:r>
      <w:r w:rsidR="009C1E55">
        <w:rPr>
          <w:rFonts w:ascii="Times New Roman" w:hAnsi="Times New Roman" w:cs="Times New Roman"/>
          <w:sz w:val="24"/>
          <w:szCs w:val="24"/>
        </w:rPr>
        <w:t xml:space="preserve"> i inne zwierzęta</w:t>
      </w:r>
      <w:r w:rsidR="00F410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0A90" w:rsidRDefault="00550A90" w:rsidP="00F410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odpowiedział, że w tym roku nie będzie zlecenia na opryski, a dodatkowo jest to kwestia sporna i dyskusyjna. Opryski szkodzą np. pszczołom. Mieszkańcy sami pryskają na swoich posesjach. Opryski są przydatne na imprezach np. na Dniach Odolanowa.</w:t>
      </w:r>
      <w:r w:rsidR="009C1E55" w:rsidRPr="009C1E55">
        <w:rPr>
          <w:rFonts w:ascii="Times New Roman" w:hAnsi="Times New Roman" w:cs="Times New Roman"/>
          <w:sz w:val="24"/>
          <w:szCs w:val="24"/>
        </w:rPr>
        <w:t xml:space="preserve"> </w:t>
      </w:r>
      <w:r w:rsidR="009C1E55">
        <w:rPr>
          <w:rFonts w:ascii="Times New Roman" w:hAnsi="Times New Roman" w:cs="Times New Roman"/>
          <w:sz w:val="24"/>
          <w:szCs w:val="24"/>
        </w:rPr>
        <w:t>Opryski na komary mają dużo zwolenników i przeciwników. Temat oprysków wzbudza kontrowersje.</w:t>
      </w:r>
    </w:p>
    <w:p w:rsidR="00F410EC" w:rsidRDefault="004623FB" w:rsidP="00F410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 zabrał r</w:t>
      </w:r>
      <w:r w:rsidR="00F410EC">
        <w:rPr>
          <w:rFonts w:ascii="Times New Roman" w:hAnsi="Times New Roman" w:cs="Times New Roman"/>
          <w:sz w:val="24"/>
          <w:szCs w:val="24"/>
        </w:rPr>
        <w:t>adny Zdzisław Gertig</w:t>
      </w:r>
      <w:r>
        <w:rPr>
          <w:rFonts w:ascii="Times New Roman" w:hAnsi="Times New Roman" w:cs="Times New Roman"/>
          <w:sz w:val="24"/>
          <w:szCs w:val="24"/>
        </w:rPr>
        <w:t xml:space="preserve">, który </w:t>
      </w:r>
      <w:r w:rsidR="00F410EC">
        <w:rPr>
          <w:rFonts w:ascii="Times New Roman" w:hAnsi="Times New Roman" w:cs="Times New Roman"/>
          <w:sz w:val="24"/>
          <w:szCs w:val="24"/>
        </w:rPr>
        <w:t>zwrócił uwagę na naturalnych wrogów komarów</w:t>
      </w:r>
      <w:r>
        <w:rPr>
          <w:rFonts w:ascii="Times New Roman" w:hAnsi="Times New Roman" w:cs="Times New Roman"/>
          <w:sz w:val="24"/>
          <w:szCs w:val="24"/>
        </w:rPr>
        <w:t xml:space="preserve"> i much,</w:t>
      </w:r>
      <w:r w:rsidR="00F410EC">
        <w:rPr>
          <w:rFonts w:ascii="Times New Roman" w:hAnsi="Times New Roman" w:cs="Times New Roman"/>
          <w:sz w:val="24"/>
          <w:szCs w:val="24"/>
        </w:rPr>
        <w:t xml:space="preserve"> jakim są ptaki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10EC">
        <w:rPr>
          <w:rFonts w:ascii="Times New Roman" w:hAnsi="Times New Roman" w:cs="Times New Roman"/>
          <w:sz w:val="24"/>
          <w:szCs w:val="24"/>
        </w:rPr>
        <w:t>jeżyki.</w:t>
      </w:r>
    </w:p>
    <w:p w:rsidR="00550A90" w:rsidRDefault="00842406" w:rsidP="00550A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</w:t>
      </w:r>
      <w:r w:rsidR="00E2484F">
        <w:rPr>
          <w:rFonts w:ascii="Times New Roman" w:hAnsi="Times New Roman" w:cs="Times New Roman"/>
          <w:sz w:val="24"/>
          <w:szCs w:val="24"/>
        </w:rPr>
        <w:t>z odniósł się również do kwestii powołania komisji ds. suszy. Burmistrz zapowiedział</w:t>
      </w:r>
      <w:r>
        <w:rPr>
          <w:rFonts w:ascii="Times New Roman" w:hAnsi="Times New Roman" w:cs="Times New Roman"/>
          <w:sz w:val="24"/>
          <w:szCs w:val="24"/>
        </w:rPr>
        <w:t xml:space="preserve">, że </w:t>
      </w:r>
      <w:r w:rsidR="00E2484F">
        <w:rPr>
          <w:rFonts w:ascii="Times New Roman" w:hAnsi="Times New Roman" w:cs="Times New Roman"/>
          <w:sz w:val="24"/>
          <w:szCs w:val="24"/>
        </w:rPr>
        <w:t>zwróci się z wnioskiem do wojewody o ogłoszenie klęski suszy i jeżeli W</w:t>
      </w:r>
      <w:r>
        <w:rPr>
          <w:rFonts w:ascii="Times New Roman" w:hAnsi="Times New Roman" w:cs="Times New Roman"/>
          <w:sz w:val="24"/>
          <w:szCs w:val="24"/>
        </w:rPr>
        <w:t xml:space="preserve">ojewoda </w:t>
      </w:r>
      <w:r w:rsidR="00E2484F">
        <w:rPr>
          <w:rFonts w:ascii="Times New Roman" w:hAnsi="Times New Roman" w:cs="Times New Roman"/>
          <w:sz w:val="24"/>
          <w:szCs w:val="24"/>
        </w:rPr>
        <w:t xml:space="preserve">Wielkopolski </w:t>
      </w:r>
      <w:r>
        <w:rPr>
          <w:rFonts w:ascii="Times New Roman" w:hAnsi="Times New Roman" w:cs="Times New Roman"/>
          <w:sz w:val="24"/>
          <w:szCs w:val="24"/>
        </w:rPr>
        <w:t>ogłosi klęskę to wówczas będzie powołana komisja</w:t>
      </w:r>
      <w:r w:rsidR="00550A90">
        <w:rPr>
          <w:rFonts w:ascii="Times New Roman" w:hAnsi="Times New Roman" w:cs="Times New Roman"/>
          <w:sz w:val="24"/>
          <w:szCs w:val="24"/>
        </w:rPr>
        <w:t xml:space="preserve"> ds. szaco</w:t>
      </w:r>
      <w:r w:rsidR="00E2484F">
        <w:rPr>
          <w:rFonts w:ascii="Times New Roman" w:hAnsi="Times New Roman" w:cs="Times New Roman"/>
          <w:sz w:val="24"/>
          <w:szCs w:val="24"/>
        </w:rPr>
        <w:t>wania suszy</w:t>
      </w:r>
      <w:r w:rsidR="00550A90">
        <w:rPr>
          <w:rFonts w:ascii="Times New Roman" w:hAnsi="Times New Roman" w:cs="Times New Roman"/>
          <w:sz w:val="24"/>
          <w:szCs w:val="24"/>
        </w:rPr>
        <w:t>.</w:t>
      </w:r>
    </w:p>
    <w:p w:rsidR="00550A90" w:rsidRDefault="00550A90" w:rsidP="007E30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0CF" w:rsidRDefault="007E30CF" w:rsidP="007E30C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d 9. Zakończenie obrad IX sesji.</w:t>
      </w:r>
    </w:p>
    <w:p w:rsidR="007E30CF" w:rsidRDefault="007E30CF" w:rsidP="007E30CF">
      <w:pPr>
        <w:pStyle w:val="Tekstpodstawowy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W związku z wyczerpaniem porządku Przewodniczący Rady zamknął IX Sesję Rady Gminy i Miasta Odolanów (godz. 13:33).</w:t>
      </w:r>
    </w:p>
    <w:p w:rsidR="007E30CF" w:rsidRDefault="007E30CF" w:rsidP="007E30CF">
      <w:pPr>
        <w:pStyle w:val="Tekstpodstawowy"/>
        <w:rPr>
          <w:rFonts w:eastAsiaTheme="minorHAnsi"/>
          <w:sz w:val="24"/>
          <w:lang w:eastAsia="en-US"/>
        </w:rPr>
      </w:pPr>
    </w:p>
    <w:p w:rsidR="00550A90" w:rsidRDefault="00550A90" w:rsidP="007E30CF">
      <w:pPr>
        <w:pStyle w:val="Tekstpodstawowy"/>
        <w:rPr>
          <w:rFonts w:eastAsiaTheme="minorHAnsi"/>
          <w:sz w:val="24"/>
          <w:lang w:eastAsia="en-US"/>
        </w:rPr>
      </w:pPr>
    </w:p>
    <w:p w:rsidR="007E30CF" w:rsidRDefault="007E30CF" w:rsidP="007E30CF">
      <w:pPr>
        <w:spacing w:line="240" w:lineRule="auto"/>
        <w:ind w:left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Protokolant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Przewodniczący Rady</w:t>
      </w:r>
    </w:p>
    <w:p w:rsidR="007E30CF" w:rsidRDefault="007E30CF" w:rsidP="007E30CF">
      <w:pPr>
        <w:spacing w:line="240" w:lineRule="auto"/>
        <w:ind w:left="708"/>
        <w:jc w:val="both"/>
        <w:rPr>
          <w:rFonts w:ascii="Times New Roman" w:hAnsi="Times New Roman" w:cs="Times New Roman"/>
          <w:b/>
          <w:i/>
          <w:sz w:val="4"/>
          <w:szCs w:val="24"/>
        </w:rPr>
      </w:pPr>
    </w:p>
    <w:p w:rsidR="007E30CF" w:rsidRDefault="007E30CF" w:rsidP="007E30CF">
      <w:pPr>
        <w:spacing w:line="240" w:lineRule="auto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gnieszka Skobejko-Przybylak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Janusz Szustkiewicz</w:t>
      </w:r>
    </w:p>
    <w:p w:rsidR="007E30CF" w:rsidRDefault="007E30CF" w:rsidP="007E30CF"/>
    <w:p w:rsidR="007E30CF" w:rsidRDefault="007E30CF" w:rsidP="007E30CF"/>
    <w:p w:rsidR="007E30CF" w:rsidRDefault="007E30CF" w:rsidP="007E30CF"/>
    <w:p w:rsidR="00CD3B7E" w:rsidRDefault="00CD3B7E"/>
    <w:sectPr w:rsidR="00CD3B7E" w:rsidSect="00CD3B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C5051"/>
    <w:multiLevelType w:val="hybridMultilevel"/>
    <w:tmpl w:val="B1908A98"/>
    <w:lvl w:ilvl="0" w:tplc="4B48678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1">
    <w:nsid w:val="264A2B6C"/>
    <w:multiLevelType w:val="hybridMultilevel"/>
    <w:tmpl w:val="9A2CF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7E30CF"/>
    <w:rsid w:val="004623FB"/>
    <w:rsid w:val="00550A90"/>
    <w:rsid w:val="005C0F15"/>
    <w:rsid w:val="007E30CF"/>
    <w:rsid w:val="00837D39"/>
    <w:rsid w:val="00842406"/>
    <w:rsid w:val="00902F7F"/>
    <w:rsid w:val="009C1E55"/>
    <w:rsid w:val="00CD3B7E"/>
    <w:rsid w:val="00CF286A"/>
    <w:rsid w:val="00DB544C"/>
    <w:rsid w:val="00E2484F"/>
    <w:rsid w:val="00F41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0CF"/>
    <w:pPr>
      <w:spacing w:after="160" w:line="252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E3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3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7E30CF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30CF"/>
    <w:rPr>
      <w:rFonts w:ascii="Times New Roman" w:eastAsia="Times New Roman" w:hAnsi="Times New Roman" w:cs="Times New Roman"/>
      <w:sz w:val="30"/>
      <w:szCs w:val="24"/>
      <w:lang w:eastAsia="pl-PL"/>
    </w:rPr>
  </w:style>
  <w:style w:type="paragraph" w:styleId="Bezodstpw">
    <w:name w:val="No Spacing"/>
    <w:uiPriority w:val="1"/>
    <w:qFormat/>
    <w:rsid w:val="007E3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30CF"/>
    <w:pPr>
      <w:spacing w:line="25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664AE-2667-4CE5-9868-28019BC9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89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</dc:creator>
  <cp:lastModifiedBy>Biuro Rady</cp:lastModifiedBy>
  <cp:revision>5</cp:revision>
  <dcterms:created xsi:type="dcterms:W3CDTF">2019-08-07T20:11:00Z</dcterms:created>
  <dcterms:modified xsi:type="dcterms:W3CDTF">2019-08-22T21:15:00Z</dcterms:modified>
</cp:coreProperties>
</file>